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15" w:rsidRDefault="00B87215" w:rsidP="00B9334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7215" w:rsidRDefault="00B87215" w:rsidP="00B9334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7702" w:rsidRDefault="00D14664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664">
        <w:rPr>
          <w:rFonts w:ascii="Times New Roman" w:hAnsi="Times New Roman" w:cs="Times New Roman"/>
          <w:b/>
          <w:bCs/>
          <w:color w:val="auto"/>
          <w:sz w:val="28"/>
          <w:szCs w:val="28"/>
        </w:rPr>
        <w:t>KALOCSA VÁROS ÖNKORMÁNYZATA</w:t>
      </w:r>
    </w:p>
    <w:p w:rsidR="00A11DB7" w:rsidRDefault="00A11DB7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87215" w:rsidRPr="00B93342" w:rsidRDefault="00B87215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93342" w:rsidRPr="00B93342" w:rsidRDefault="00B93342" w:rsidP="00B9334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1DC7">
        <w:rPr>
          <w:rFonts w:ascii="Times New Roman" w:hAnsi="Times New Roman" w:cs="Times New Roman"/>
          <w:b/>
          <w:bCs/>
          <w:color w:val="auto"/>
          <w:sz w:val="28"/>
          <w:szCs w:val="28"/>
        </w:rPr>
        <w:t>Születési települési támogatás</w:t>
      </w:r>
    </w:p>
    <w:p w:rsidR="00B93342" w:rsidRDefault="00B93342" w:rsidP="00B9334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C7702" w:rsidRPr="00B93342" w:rsidRDefault="003C7702" w:rsidP="00B9334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93342" w:rsidRPr="00A11DB7" w:rsidRDefault="00B93342" w:rsidP="00B9334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11DB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ÁLYÁZATI </w:t>
      </w:r>
      <w:r w:rsidR="00A11DB7" w:rsidRPr="00A11DB7">
        <w:rPr>
          <w:rFonts w:ascii="Times New Roman" w:hAnsi="Times New Roman" w:cs="Times New Roman"/>
          <w:b/>
          <w:bCs/>
          <w:color w:val="auto"/>
          <w:sz w:val="32"/>
          <w:szCs w:val="32"/>
        </w:rPr>
        <w:t>ADATLAP</w:t>
      </w:r>
    </w:p>
    <w:p w:rsidR="00B93342" w:rsidRDefault="00B93342" w:rsidP="00B9334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DB7" w:rsidRDefault="00A11DB7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érjük a pályázati adatlapot nyomtatott nagybetűvel kitölteni a személyazonosító igazolványban szereplő adatoknak megfelelően.</w:t>
      </w:r>
    </w:p>
    <w:p w:rsidR="00A11DB7" w:rsidRDefault="00A11DB7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11DB7" w:rsidRDefault="00A11DB7" w:rsidP="00B9334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11DB7" w:rsidRDefault="00534BDA" w:rsidP="00E20594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Gyermek adatai:</w:t>
      </w:r>
    </w:p>
    <w:p w:rsidR="00081C73" w:rsidRPr="006D715C" w:rsidRDefault="006D715C" w:rsidP="00081C7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Cs/>
          <w:color w:val="auto"/>
        </w:rPr>
      </w:pPr>
      <w:r w:rsidRPr="006D715C">
        <w:rPr>
          <w:rFonts w:ascii="Times New Roman" w:hAnsi="Times New Roman" w:cs="Times New Roman"/>
          <w:bCs/>
          <w:color w:val="auto"/>
        </w:rPr>
        <w:t>A GDPR rendelet 6</w:t>
      </w:r>
      <w:proofErr w:type="gramStart"/>
      <w:r w:rsidRPr="006D715C">
        <w:rPr>
          <w:rFonts w:ascii="Times New Roman" w:hAnsi="Times New Roman" w:cs="Times New Roman"/>
          <w:bCs/>
          <w:color w:val="auto"/>
        </w:rPr>
        <w:t>.cikk</w:t>
      </w:r>
      <w:proofErr w:type="gramEnd"/>
      <w:r w:rsidRPr="006D715C">
        <w:rPr>
          <w:rFonts w:ascii="Times New Roman" w:hAnsi="Times New Roman" w:cs="Times New Roman"/>
          <w:bCs/>
          <w:color w:val="auto"/>
        </w:rPr>
        <w:t xml:space="preserve"> (1) </w:t>
      </w:r>
      <w:proofErr w:type="spellStart"/>
      <w:r w:rsidRPr="006D715C">
        <w:rPr>
          <w:rFonts w:ascii="Times New Roman" w:hAnsi="Times New Roman" w:cs="Times New Roman"/>
          <w:bCs/>
          <w:color w:val="auto"/>
        </w:rPr>
        <w:t>bek</w:t>
      </w:r>
      <w:proofErr w:type="spellEnd"/>
      <w:r w:rsidRPr="006D715C">
        <w:rPr>
          <w:rFonts w:ascii="Times New Roman" w:hAnsi="Times New Roman" w:cs="Times New Roman"/>
          <w:bCs/>
          <w:color w:val="auto"/>
        </w:rPr>
        <w:t>. b.) pontja szerinti szerződés teljesítéséhez</w:t>
      </w:r>
      <w:r>
        <w:rPr>
          <w:rFonts w:ascii="Times New Roman" w:hAnsi="Times New Roman" w:cs="Times New Roman"/>
          <w:bCs/>
          <w:color w:val="auto"/>
        </w:rPr>
        <w:t xml:space="preserve"> szükséges</w:t>
      </w:r>
      <w:r w:rsidRPr="006D715C">
        <w:rPr>
          <w:rFonts w:ascii="Times New Roman" w:hAnsi="Times New Roman" w:cs="Times New Roman"/>
          <w:bCs/>
          <w:color w:val="auto"/>
        </w:rPr>
        <w:t xml:space="preserve"> adatkezelés.</w:t>
      </w:r>
    </w:p>
    <w:tbl>
      <w:tblPr>
        <w:tblStyle w:val="Rcsostblzat"/>
        <w:tblW w:w="0" w:type="auto"/>
        <w:tblLook w:val="04A0"/>
      </w:tblPr>
      <w:tblGrid>
        <w:gridCol w:w="4248"/>
        <w:gridCol w:w="4814"/>
      </w:tblGrid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A11DB7" w:rsidP="00850551">
            <w:pPr>
              <w:pStyle w:val="Default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ÉV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KORI NÉV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 HELYE, IDEJE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NYJA NEVE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ÁRSADALOMBIZTOSÍTÁSI JELE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081C73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DÓAZONOSÍTÓ JELE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DB7" w:rsidTr="00534BDA">
        <w:trPr>
          <w:trHeight w:val="567"/>
        </w:trPr>
        <w:tc>
          <w:tcPr>
            <w:tcW w:w="4248" w:type="dxa"/>
            <w:vAlign w:val="center"/>
          </w:tcPr>
          <w:p w:rsidR="00A11DB7" w:rsidRPr="00A11DB7" w:rsidRDefault="00081C73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MPOLGÁRSÁGA</w:t>
            </w:r>
          </w:p>
        </w:tc>
        <w:tc>
          <w:tcPr>
            <w:tcW w:w="4814" w:type="dxa"/>
            <w:vAlign w:val="center"/>
          </w:tcPr>
          <w:p w:rsidR="00A11DB7" w:rsidRDefault="00A11DB7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1C73" w:rsidTr="00534BDA">
        <w:trPr>
          <w:trHeight w:val="567"/>
        </w:trPr>
        <w:tc>
          <w:tcPr>
            <w:tcW w:w="4248" w:type="dxa"/>
            <w:vAlign w:val="center"/>
          </w:tcPr>
          <w:p w:rsidR="00081C73" w:rsidRDefault="00081C73" w:rsidP="008505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NDÓ LAKCÍME</w:t>
            </w:r>
          </w:p>
        </w:tc>
        <w:tc>
          <w:tcPr>
            <w:tcW w:w="4814" w:type="dxa"/>
            <w:vAlign w:val="center"/>
          </w:tcPr>
          <w:p w:rsidR="00081C73" w:rsidRDefault="00081C73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64A" w:rsidTr="00534BDA">
        <w:trPr>
          <w:trHeight w:val="567"/>
        </w:trPr>
        <w:tc>
          <w:tcPr>
            <w:tcW w:w="4248" w:type="dxa"/>
            <w:vAlign w:val="center"/>
          </w:tcPr>
          <w:p w:rsidR="0034464A" w:rsidRDefault="0034464A" w:rsidP="0034464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ARTÓZKODÁSI HELY</w:t>
            </w:r>
          </w:p>
        </w:tc>
        <w:tc>
          <w:tcPr>
            <w:tcW w:w="4814" w:type="dxa"/>
            <w:vAlign w:val="center"/>
          </w:tcPr>
          <w:p w:rsidR="0034464A" w:rsidRDefault="0034464A" w:rsidP="008505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14664" w:rsidRDefault="00D14664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534BD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Törvényes képviselő adatai:</w:t>
      </w:r>
      <w:r w:rsidR="006D715C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:rsidR="006D715C" w:rsidRPr="006D715C" w:rsidRDefault="006D715C" w:rsidP="006D715C">
      <w:pPr>
        <w:pStyle w:val="Default"/>
        <w:ind w:left="720"/>
        <w:jc w:val="both"/>
        <w:rPr>
          <w:rFonts w:ascii="Times New Roman" w:hAnsi="Times New Roman" w:cs="Times New Roman"/>
          <w:bCs/>
          <w:color w:val="auto"/>
        </w:rPr>
      </w:pPr>
      <w:r w:rsidRPr="006D715C">
        <w:rPr>
          <w:rFonts w:ascii="Times New Roman" w:hAnsi="Times New Roman" w:cs="Times New Roman"/>
          <w:bCs/>
          <w:color w:val="auto"/>
        </w:rPr>
        <w:t>A GDPR rendelet 6</w:t>
      </w:r>
      <w:proofErr w:type="gramStart"/>
      <w:r w:rsidRPr="006D715C">
        <w:rPr>
          <w:rFonts w:ascii="Times New Roman" w:hAnsi="Times New Roman" w:cs="Times New Roman"/>
          <w:bCs/>
          <w:color w:val="auto"/>
        </w:rPr>
        <w:t>.cikk</w:t>
      </w:r>
      <w:proofErr w:type="gramEnd"/>
      <w:r w:rsidRPr="006D715C">
        <w:rPr>
          <w:rFonts w:ascii="Times New Roman" w:hAnsi="Times New Roman" w:cs="Times New Roman"/>
          <w:bCs/>
          <w:color w:val="auto"/>
        </w:rPr>
        <w:t xml:space="preserve"> (1) </w:t>
      </w:r>
      <w:proofErr w:type="spellStart"/>
      <w:r w:rsidRPr="006D715C">
        <w:rPr>
          <w:rFonts w:ascii="Times New Roman" w:hAnsi="Times New Roman" w:cs="Times New Roman"/>
          <w:bCs/>
          <w:color w:val="auto"/>
        </w:rPr>
        <w:t>bek</w:t>
      </w:r>
      <w:proofErr w:type="spellEnd"/>
      <w:r w:rsidRPr="006D715C">
        <w:rPr>
          <w:rFonts w:ascii="Times New Roman" w:hAnsi="Times New Roman" w:cs="Times New Roman"/>
          <w:bCs/>
          <w:color w:val="auto"/>
        </w:rPr>
        <w:t xml:space="preserve">. </w:t>
      </w:r>
      <w:r w:rsidR="0077791A">
        <w:rPr>
          <w:rFonts w:ascii="Times New Roman" w:hAnsi="Times New Roman" w:cs="Times New Roman"/>
          <w:bCs/>
          <w:color w:val="auto"/>
        </w:rPr>
        <w:t>b</w:t>
      </w:r>
      <w:r w:rsidRPr="006D715C">
        <w:rPr>
          <w:rFonts w:ascii="Times New Roman" w:hAnsi="Times New Roman" w:cs="Times New Roman"/>
          <w:bCs/>
          <w:color w:val="auto"/>
        </w:rPr>
        <w:t xml:space="preserve">.) pontja szerinti szerződés teljesítéséhez </w:t>
      </w:r>
      <w:r>
        <w:rPr>
          <w:rFonts w:ascii="Times New Roman" w:hAnsi="Times New Roman" w:cs="Times New Roman"/>
          <w:bCs/>
          <w:color w:val="auto"/>
        </w:rPr>
        <w:t xml:space="preserve">szükséges </w:t>
      </w:r>
      <w:r w:rsidRPr="006D715C">
        <w:rPr>
          <w:rFonts w:ascii="Times New Roman" w:hAnsi="Times New Roman" w:cs="Times New Roman"/>
          <w:bCs/>
          <w:color w:val="auto"/>
        </w:rPr>
        <w:t>adatkezelés.</w:t>
      </w:r>
    </w:p>
    <w:p w:rsidR="00534BDA" w:rsidRPr="00534BDA" w:rsidRDefault="00534BDA" w:rsidP="00534BDA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</w:t>
      </w:r>
      <w:r w:rsidRPr="00534BDA">
        <w:rPr>
          <w:rFonts w:ascii="Times New Roman" w:hAnsi="Times New Roman" w:cs="Times New Roman"/>
          <w:b/>
          <w:bCs/>
          <w:color w:val="auto"/>
        </w:rPr>
        <w:t>örvényes képviselő</w:t>
      </w:r>
      <w:r w:rsidR="0034464A">
        <w:rPr>
          <w:rFonts w:ascii="Times New Roman" w:hAnsi="Times New Roman" w:cs="Times New Roman"/>
          <w:b/>
          <w:bCs/>
          <w:color w:val="auto"/>
        </w:rPr>
        <w:t xml:space="preserve"> (apa/gondviselő adatai)</w:t>
      </w:r>
    </w:p>
    <w:tbl>
      <w:tblPr>
        <w:tblStyle w:val="Rcsostblzat"/>
        <w:tblW w:w="0" w:type="auto"/>
        <w:tblLook w:val="04A0"/>
      </w:tblPr>
      <w:tblGrid>
        <w:gridCol w:w="4248"/>
        <w:gridCol w:w="4814"/>
      </w:tblGrid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ÉV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KORI NÉV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 HELYE, IDEJ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NYJA NEV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ÁRSADALOMBIZTOSÍTÁSI JEL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DÓAZONOSÍTÓ JEL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MPOLGÁRSÁGA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NDÓ LAKCÍM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64A" w:rsidTr="006D715C">
        <w:trPr>
          <w:trHeight w:val="397"/>
        </w:trPr>
        <w:tc>
          <w:tcPr>
            <w:tcW w:w="4248" w:type="dxa"/>
            <w:vAlign w:val="center"/>
          </w:tcPr>
          <w:p w:rsidR="0034464A" w:rsidRDefault="0034464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ARTÓZKODÁSI HELY</w:t>
            </w:r>
          </w:p>
        </w:tc>
        <w:tc>
          <w:tcPr>
            <w:tcW w:w="4814" w:type="dxa"/>
            <w:vAlign w:val="center"/>
          </w:tcPr>
          <w:p w:rsidR="0034464A" w:rsidRDefault="0034464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ELEFONSZÁMA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D715C" w:rsidRDefault="006D715C" w:rsidP="006D715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534BDA" w:rsidRPr="00534BDA" w:rsidRDefault="00534BDA" w:rsidP="00534BDA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34BDA">
        <w:rPr>
          <w:rFonts w:ascii="Times New Roman" w:hAnsi="Times New Roman" w:cs="Times New Roman"/>
          <w:b/>
          <w:color w:val="auto"/>
        </w:rPr>
        <w:t>Törvényes képviselő</w:t>
      </w:r>
      <w:r w:rsidR="0034464A">
        <w:rPr>
          <w:rFonts w:ascii="Times New Roman" w:hAnsi="Times New Roman" w:cs="Times New Roman"/>
          <w:b/>
          <w:color w:val="auto"/>
        </w:rPr>
        <w:t xml:space="preserve"> (anya adatai)</w:t>
      </w:r>
    </w:p>
    <w:tbl>
      <w:tblPr>
        <w:tblStyle w:val="Rcsostblzat"/>
        <w:tblW w:w="0" w:type="auto"/>
        <w:tblLook w:val="04A0"/>
      </w:tblPr>
      <w:tblGrid>
        <w:gridCol w:w="4248"/>
        <w:gridCol w:w="4814"/>
      </w:tblGrid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ÉV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KORI NÉV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SZÜLETÉS HELYE, IDEJ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NYJA NEV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ÁRSADALOMBIZTOSÍTÁSI JEL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DÓAZONOSÍTÓ JEL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Pr="00A11DB7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MPOLGÁRSÁGA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ÁLLANDÓ LAKCÍME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64A" w:rsidTr="006D715C">
        <w:trPr>
          <w:trHeight w:val="397"/>
        </w:trPr>
        <w:tc>
          <w:tcPr>
            <w:tcW w:w="4248" w:type="dxa"/>
            <w:vAlign w:val="center"/>
          </w:tcPr>
          <w:p w:rsidR="0034464A" w:rsidRDefault="0034464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ARTÓZKODÁSI HELY</w:t>
            </w:r>
          </w:p>
        </w:tc>
        <w:tc>
          <w:tcPr>
            <w:tcW w:w="4814" w:type="dxa"/>
            <w:vAlign w:val="center"/>
          </w:tcPr>
          <w:p w:rsidR="0034464A" w:rsidRDefault="0034464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4BDA" w:rsidTr="006D715C">
        <w:trPr>
          <w:trHeight w:val="397"/>
        </w:trPr>
        <w:tc>
          <w:tcPr>
            <w:tcW w:w="4248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ELEFONSZÁMA</w:t>
            </w:r>
          </w:p>
        </w:tc>
        <w:tc>
          <w:tcPr>
            <w:tcW w:w="4814" w:type="dxa"/>
            <w:vAlign w:val="center"/>
          </w:tcPr>
          <w:p w:rsidR="00534BDA" w:rsidRDefault="00534BDA" w:rsidP="00DB4AC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D715C" w:rsidRDefault="006D715C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4BDA" w:rsidRDefault="00534BD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081C73" w:rsidRDefault="00081C73" w:rsidP="00081C7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34464A" w:rsidRDefault="0034464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34464A" w:rsidRDefault="0034464A" w:rsidP="00081C7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081C73" w:rsidRDefault="00081C73" w:rsidP="00534BDA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081C73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Statisztikai jellegű adatok</w:t>
      </w:r>
    </w:p>
    <w:p w:rsidR="006217D8" w:rsidRPr="005D60BC" w:rsidRDefault="00534BDA" w:rsidP="006217D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pályázatot benyújtó személy tölti ki. </w:t>
      </w:r>
      <w:r w:rsidRPr="0072059F">
        <w:rPr>
          <w:rFonts w:ascii="Times New Roman" w:hAnsi="Times New Roman" w:cs="Times New Roman"/>
          <w:b/>
          <w:color w:val="auto"/>
        </w:rPr>
        <w:t>Önkéntes jellegű</w:t>
      </w:r>
      <w:r>
        <w:rPr>
          <w:rFonts w:ascii="Times New Roman" w:hAnsi="Times New Roman" w:cs="Times New Roman"/>
          <w:color w:val="auto"/>
        </w:rPr>
        <w:t xml:space="preserve"> a kitöltés </w:t>
      </w:r>
      <w:r w:rsidR="006D715C">
        <w:rPr>
          <w:rFonts w:ascii="Times New Roman" w:hAnsi="Times New Roman" w:cs="Times New Roman"/>
          <w:color w:val="auto"/>
        </w:rPr>
        <w:t>(a</w:t>
      </w:r>
      <w:r w:rsidR="006D715C" w:rsidRPr="006D715C">
        <w:rPr>
          <w:rFonts w:ascii="Times New Roman" w:hAnsi="Times New Roman" w:cs="Times New Roman"/>
          <w:color w:val="auto"/>
        </w:rPr>
        <w:t xml:space="preserve"> GDPR rendelet 6</w:t>
      </w:r>
      <w:proofErr w:type="gramStart"/>
      <w:r w:rsidR="006D715C" w:rsidRPr="006D715C">
        <w:rPr>
          <w:rFonts w:ascii="Times New Roman" w:hAnsi="Times New Roman" w:cs="Times New Roman"/>
          <w:color w:val="auto"/>
        </w:rPr>
        <w:t>.cikk</w:t>
      </w:r>
      <w:proofErr w:type="gramEnd"/>
      <w:r w:rsidR="006D715C" w:rsidRPr="006D715C">
        <w:rPr>
          <w:rFonts w:ascii="Times New Roman" w:hAnsi="Times New Roman" w:cs="Times New Roman"/>
          <w:color w:val="auto"/>
        </w:rPr>
        <w:t xml:space="preserve"> (1) </w:t>
      </w:r>
      <w:proofErr w:type="spellStart"/>
      <w:r w:rsidR="006D715C" w:rsidRPr="006D715C">
        <w:rPr>
          <w:rFonts w:ascii="Times New Roman" w:hAnsi="Times New Roman" w:cs="Times New Roman"/>
          <w:color w:val="auto"/>
        </w:rPr>
        <w:t>bek</w:t>
      </w:r>
      <w:proofErr w:type="spellEnd"/>
      <w:r w:rsidR="006D715C" w:rsidRPr="006D715C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6D715C">
        <w:rPr>
          <w:rFonts w:ascii="Times New Roman" w:hAnsi="Times New Roman" w:cs="Times New Roman"/>
          <w:color w:val="auto"/>
        </w:rPr>
        <w:t>a</w:t>
      </w:r>
      <w:proofErr w:type="gramEnd"/>
      <w:r w:rsidR="006D715C">
        <w:rPr>
          <w:rFonts w:ascii="Times New Roman" w:hAnsi="Times New Roman" w:cs="Times New Roman"/>
          <w:color w:val="auto"/>
        </w:rPr>
        <w:t>.) pontja)</w:t>
      </w:r>
      <w:r w:rsidR="006D715C" w:rsidRPr="006D715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a pályázat elbírálását nem befolyásolja. </w:t>
      </w:r>
      <w:r w:rsidR="005D60BC" w:rsidRPr="005D60BC">
        <w:rPr>
          <w:rFonts w:ascii="Times New Roman" w:hAnsi="Times New Roman" w:cs="Times New Roman"/>
          <w:color w:val="auto"/>
        </w:rPr>
        <w:t>Kérjük, tegyen X-et a megfelelő négyzetbe.</w:t>
      </w:r>
    </w:p>
    <w:tbl>
      <w:tblPr>
        <w:tblStyle w:val="Rcsostblzat"/>
        <w:tblW w:w="9209" w:type="dxa"/>
        <w:tblLook w:val="04A0"/>
      </w:tblPr>
      <w:tblGrid>
        <w:gridCol w:w="1914"/>
        <w:gridCol w:w="349"/>
        <w:gridCol w:w="1457"/>
        <w:gridCol w:w="410"/>
        <w:gridCol w:w="1494"/>
        <w:gridCol w:w="422"/>
        <w:gridCol w:w="1338"/>
        <w:gridCol w:w="11"/>
        <w:gridCol w:w="444"/>
        <w:gridCol w:w="1370"/>
      </w:tblGrid>
      <w:tr w:rsidR="006217D8" w:rsidTr="006217D8">
        <w:trPr>
          <w:trHeight w:val="123"/>
        </w:trPr>
        <w:tc>
          <w:tcPr>
            <w:tcW w:w="1914" w:type="dxa"/>
            <w:tcMar>
              <w:left w:w="57" w:type="dxa"/>
              <w:right w:w="57" w:type="dxa"/>
            </w:tcMar>
            <w:vAlign w:val="center"/>
          </w:tcPr>
          <w:p w:rsidR="00081C73" w:rsidRPr="00A11DB7" w:rsidRDefault="00081C73" w:rsidP="006217D8">
            <w:pPr>
              <w:pStyle w:val="Default"/>
              <w:tabs>
                <w:tab w:val="left" w:pos="1425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em</w:t>
            </w:r>
          </w:p>
        </w:tc>
        <w:tc>
          <w:tcPr>
            <w:tcW w:w="7295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1C73" w:rsidRDefault="00081C73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Nő</w:t>
            </w:r>
            <w:r w:rsidR="00850551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850551"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color w:val="auto"/>
              </w:rPr>
              <w:t xml:space="preserve"> Férfi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50551" w:rsidRPr="00A11DB7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Legmagasabb iskolai végzettség</w:t>
            </w:r>
          </w:p>
        </w:tc>
        <w:tc>
          <w:tcPr>
            <w:tcW w:w="349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>Általános iskola 8 évfolyamánál kevesebb ebből az elvégzett legmagasabb évfolyam</w:t>
            </w:r>
            <w:proofErr w:type="gramStart"/>
            <w:r w:rsidRPr="00850551">
              <w:rPr>
                <w:rFonts w:ascii="Times New Roman" w:hAnsi="Times New Roman" w:cs="Times New Roman"/>
              </w:rPr>
              <w:t>:………………</w:t>
            </w:r>
            <w:proofErr w:type="gramEnd"/>
            <w:r w:rsidRPr="00850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 xml:space="preserve">Általános iskola 8. évfolyama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 xml:space="preserve">Szakiskolai (szakmunkásképző iskolai) szakképesítést igazoló bizonyítvány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 xml:space="preserve">Középiskolai - gimnáziumi vagy szakközépiskolai - érettségi, szakképesítés nélkül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>Középiskolai szakképesítést igazoló érettségi, képesítő bizonyítvány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 xml:space="preserve">Érettségit követő képzésben középfokú szakképesítést igazoló bizonyítvány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 xml:space="preserve">Felsőoktatási képzésben szerzett szakképesítést igazoló bizonyítvány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>Főiskolai, felsőfokú alapképzésben (BA/</w:t>
            </w:r>
            <w:proofErr w:type="spellStart"/>
            <w:r w:rsidRPr="00850551">
              <w:rPr>
                <w:rFonts w:ascii="Times New Roman" w:hAnsi="Times New Roman" w:cs="Times New Roman"/>
              </w:rPr>
              <w:t>BSc</w:t>
            </w:r>
            <w:proofErr w:type="spellEnd"/>
            <w:r w:rsidRPr="00850551">
              <w:rPr>
                <w:rFonts w:ascii="Times New Roman" w:hAnsi="Times New Roman" w:cs="Times New Roman"/>
              </w:rPr>
              <w:t xml:space="preserve">) szerzett vagy azzal egyenértékű oklevél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>Egyetemi, felsőfokú mesterképzésben (MA/</w:t>
            </w:r>
            <w:proofErr w:type="spellStart"/>
            <w:r w:rsidRPr="00850551">
              <w:rPr>
                <w:rFonts w:ascii="Times New Roman" w:hAnsi="Times New Roman" w:cs="Times New Roman"/>
              </w:rPr>
              <w:t>MSc</w:t>
            </w:r>
            <w:proofErr w:type="spellEnd"/>
            <w:r w:rsidRPr="00850551">
              <w:rPr>
                <w:rFonts w:ascii="Times New Roman" w:hAnsi="Times New Roman" w:cs="Times New Roman"/>
              </w:rPr>
              <w:t xml:space="preserve">) szerzett vagy azzal egyenértékű oklevél </w:t>
            </w:r>
          </w:p>
        </w:tc>
      </w:tr>
      <w:tr w:rsidR="006217D8" w:rsidTr="001C1DA6">
        <w:trPr>
          <w:trHeight w:val="475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6217D8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850551" w:rsidRPr="00850551" w:rsidRDefault="00850551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0551">
              <w:rPr>
                <w:rFonts w:ascii="Times New Roman" w:hAnsi="Times New Roman" w:cs="Times New Roman"/>
              </w:rPr>
              <w:t>Tudományos doktori (PhD vagy DLA) fokozatot igazoló oklevél</w:t>
            </w:r>
          </w:p>
        </w:tc>
      </w:tr>
      <w:tr w:rsidR="006217D8" w:rsidTr="001C1DA6">
        <w:trPr>
          <w:trHeight w:val="68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7029A" w:rsidRPr="00A11DB7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llátásban részesülés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P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029A">
              <w:rPr>
                <w:rFonts w:ascii="Times New Roman" w:hAnsi="Times New Roman" w:cs="Times New Roman"/>
              </w:rPr>
              <w:t>Csecsemőgondozási díj (korábbi elnevezése szerint terhességi gyermekágyi segély - TGYÁS)</w:t>
            </w:r>
          </w:p>
        </w:tc>
      </w:tr>
      <w:tr w:rsidR="006217D8" w:rsidTr="001C1DA6">
        <w:trPr>
          <w:trHeight w:val="66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P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029A">
              <w:rPr>
                <w:rFonts w:ascii="Times New Roman" w:hAnsi="Times New Roman" w:cs="Times New Roman"/>
              </w:rPr>
              <w:t>Gyermekgondozási díj (GYED)</w:t>
            </w:r>
          </w:p>
        </w:tc>
      </w:tr>
      <w:tr w:rsidR="006217D8" w:rsidTr="001C1DA6">
        <w:trPr>
          <w:trHeight w:val="66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P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029A">
              <w:rPr>
                <w:rFonts w:ascii="Times New Roman" w:hAnsi="Times New Roman" w:cs="Times New Roman"/>
              </w:rPr>
              <w:t>Gyermekgondozási segély (GYES)</w:t>
            </w:r>
          </w:p>
        </w:tc>
      </w:tr>
      <w:tr w:rsidR="006217D8" w:rsidTr="001C1DA6">
        <w:trPr>
          <w:trHeight w:val="66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P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7029A">
              <w:rPr>
                <w:rFonts w:ascii="Times New Roman" w:hAnsi="Times New Roman" w:cs="Times New Roman"/>
              </w:rPr>
              <w:t>Gyermeknevelési támogatás (GYET)</w:t>
            </w:r>
          </w:p>
        </w:tc>
      </w:tr>
      <w:tr w:rsidR="006217D8" w:rsidTr="001C1DA6">
        <w:trPr>
          <w:trHeight w:val="66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gyéb</w:t>
            </w:r>
          </w:p>
        </w:tc>
      </w:tr>
      <w:tr w:rsidR="006217D8" w:rsidTr="001C1DA6">
        <w:trPr>
          <w:trHeight w:val="66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E7029A" w:rsidRPr="006217D8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tcMar>
              <w:left w:w="57" w:type="dxa"/>
              <w:right w:w="57" w:type="dxa"/>
            </w:tcMar>
            <w:vAlign w:val="center"/>
          </w:tcPr>
          <w:p w:rsidR="00E7029A" w:rsidRDefault="00E7029A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 részesülök ellátásban</w:t>
            </w:r>
          </w:p>
        </w:tc>
      </w:tr>
      <w:tr w:rsidR="006217D8" w:rsidTr="001C1DA6">
        <w:trPr>
          <w:trHeight w:val="273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217D8" w:rsidRPr="00A11DB7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029A">
              <w:rPr>
                <w:rFonts w:ascii="Times New Roman" w:hAnsi="Times New Roman" w:cs="Times New Roman"/>
                <w:b/>
                <w:bCs/>
                <w:color w:val="auto"/>
              </w:rPr>
              <w:t>Mely nemzetiséghez tartozónak érzi magát?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gyar</w:t>
            </w: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olgár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49" w:type="dxa"/>
            <w:gridSpan w:val="2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ma</w:t>
            </w:r>
          </w:p>
        </w:tc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lovén</w:t>
            </w:r>
          </w:p>
        </w:tc>
      </w:tr>
      <w:tr w:rsidR="006217D8" w:rsidTr="001C1DA6">
        <w:trPr>
          <w:trHeight w:val="27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örög</w:t>
            </w: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rvát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49" w:type="dxa"/>
            <w:gridSpan w:val="2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ngyel</w:t>
            </w:r>
          </w:p>
        </w:tc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ínai</w:t>
            </w:r>
          </w:p>
        </w:tc>
      </w:tr>
      <w:tr w:rsidR="006217D8" w:rsidTr="001C1DA6">
        <w:trPr>
          <w:trHeight w:val="27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émet</w:t>
            </w: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rmény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49" w:type="dxa"/>
            <w:gridSpan w:val="2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mán</w:t>
            </w:r>
          </w:p>
        </w:tc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krán</w:t>
            </w:r>
          </w:p>
        </w:tc>
      </w:tr>
      <w:tr w:rsidR="006217D8" w:rsidTr="001C1DA6">
        <w:trPr>
          <w:trHeight w:val="27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uszin</w:t>
            </w: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erb</w:t>
            </w:r>
          </w:p>
        </w:tc>
        <w:tc>
          <w:tcPr>
            <w:tcW w:w="422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49" w:type="dxa"/>
            <w:gridSpan w:val="2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lovák</w:t>
            </w:r>
          </w:p>
        </w:tc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osz</w:t>
            </w:r>
          </w:p>
        </w:tc>
      </w:tr>
      <w:tr w:rsidR="006217D8" w:rsidTr="001C1DA6">
        <w:trPr>
          <w:trHeight w:val="27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ab</w:t>
            </w:r>
          </w:p>
        </w:tc>
        <w:tc>
          <w:tcPr>
            <w:tcW w:w="410" w:type="dxa"/>
            <w:tcMar>
              <w:left w:w="57" w:type="dxa"/>
              <w:right w:w="57" w:type="dxa"/>
            </w:tcMar>
            <w:vAlign w:val="center"/>
          </w:tcPr>
          <w:p w:rsidR="006217D8" w:rsidRP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gyéb</w:t>
            </w:r>
          </w:p>
        </w:tc>
        <w:tc>
          <w:tcPr>
            <w:tcW w:w="3585" w:type="dxa"/>
            <w:gridSpan w:val="5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217D8" w:rsidTr="001C1DA6">
        <w:trPr>
          <w:trHeight w:val="159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217D8" w:rsidRPr="00A11DB7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702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ely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más </w:t>
            </w:r>
            <w:r w:rsidRPr="00E7029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emzetiséghez tartozónak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is </w:t>
            </w:r>
            <w:r w:rsidRPr="00E7029A">
              <w:rPr>
                <w:rFonts w:ascii="Times New Roman" w:hAnsi="Times New Roman" w:cs="Times New Roman"/>
                <w:b/>
                <w:bCs/>
                <w:color w:val="auto"/>
              </w:rPr>
              <w:t>érzi magát?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gyar</w:t>
            </w:r>
          </w:p>
        </w:tc>
        <w:tc>
          <w:tcPr>
            <w:tcW w:w="41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olgár</w:t>
            </w:r>
          </w:p>
        </w:tc>
        <w:tc>
          <w:tcPr>
            <w:tcW w:w="422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38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ma</w:t>
            </w:r>
          </w:p>
        </w:tc>
        <w:tc>
          <w:tcPr>
            <w:tcW w:w="455" w:type="dxa"/>
            <w:gridSpan w:val="2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lovén</w:t>
            </w:r>
          </w:p>
        </w:tc>
      </w:tr>
      <w:tr w:rsidR="006217D8" w:rsidTr="001C1DA6">
        <w:trPr>
          <w:trHeight w:val="159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örög</w:t>
            </w:r>
          </w:p>
        </w:tc>
        <w:tc>
          <w:tcPr>
            <w:tcW w:w="41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orvát</w:t>
            </w:r>
          </w:p>
        </w:tc>
        <w:tc>
          <w:tcPr>
            <w:tcW w:w="422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38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ngyel</w:t>
            </w:r>
          </w:p>
        </w:tc>
        <w:tc>
          <w:tcPr>
            <w:tcW w:w="455" w:type="dxa"/>
            <w:gridSpan w:val="2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ínai</w:t>
            </w:r>
          </w:p>
        </w:tc>
      </w:tr>
      <w:tr w:rsidR="006217D8" w:rsidTr="001C1DA6">
        <w:trPr>
          <w:trHeight w:val="159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émet</w:t>
            </w:r>
          </w:p>
        </w:tc>
        <w:tc>
          <w:tcPr>
            <w:tcW w:w="41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örmény</w:t>
            </w:r>
          </w:p>
        </w:tc>
        <w:tc>
          <w:tcPr>
            <w:tcW w:w="422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38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mán</w:t>
            </w:r>
          </w:p>
        </w:tc>
        <w:tc>
          <w:tcPr>
            <w:tcW w:w="455" w:type="dxa"/>
            <w:gridSpan w:val="2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krán</w:t>
            </w:r>
          </w:p>
        </w:tc>
      </w:tr>
      <w:tr w:rsidR="006217D8" w:rsidTr="001C1DA6">
        <w:trPr>
          <w:trHeight w:val="159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uszin</w:t>
            </w:r>
          </w:p>
        </w:tc>
        <w:tc>
          <w:tcPr>
            <w:tcW w:w="41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erb</w:t>
            </w:r>
          </w:p>
        </w:tc>
        <w:tc>
          <w:tcPr>
            <w:tcW w:w="422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38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zlovák</w:t>
            </w:r>
          </w:p>
        </w:tc>
        <w:tc>
          <w:tcPr>
            <w:tcW w:w="455" w:type="dxa"/>
            <w:gridSpan w:val="2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37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rosz</w:t>
            </w:r>
          </w:p>
        </w:tc>
      </w:tr>
      <w:tr w:rsidR="006217D8" w:rsidTr="001C1DA6">
        <w:trPr>
          <w:trHeight w:val="159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6217D8" w:rsidRPr="00E7029A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57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ab</w:t>
            </w:r>
          </w:p>
        </w:tc>
        <w:tc>
          <w:tcPr>
            <w:tcW w:w="410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1494" w:type="dxa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gyéb</w:t>
            </w:r>
          </w:p>
        </w:tc>
        <w:tc>
          <w:tcPr>
            <w:tcW w:w="3585" w:type="dxa"/>
            <w:gridSpan w:val="5"/>
            <w:vAlign w:val="center"/>
          </w:tcPr>
          <w:p w:rsidR="006217D8" w:rsidRDefault="006217D8" w:rsidP="006217D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1DA6" w:rsidTr="001C1DA6">
        <w:trPr>
          <w:trHeight w:val="197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C1DA6" w:rsidRPr="00A11DB7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Megváltozott </w:t>
            </w:r>
            <w:r w:rsidRPr="006217D8">
              <w:rPr>
                <w:rFonts w:ascii="Times New Roman" w:hAnsi="Times New Roman" w:cs="Times New Roman"/>
                <w:b/>
                <w:bCs/>
                <w:color w:val="auto"/>
              </w:rPr>
              <w:t>munkaképesség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ű személy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gen</w:t>
            </w:r>
          </w:p>
        </w:tc>
      </w:tr>
      <w:tr w:rsidR="001C1DA6" w:rsidTr="001C1DA6">
        <w:trPr>
          <w:trHeight w:val="197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</w:t>
            </w:r>
          </w:p>
        </w:tc>
      </w:tr>
      <w:tr w:rsidR="001C1DA6" w:rsidTr="001C1DA6">
        <w:trPr>
          <w:trHeight w:val="197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 kívánok nyilatkozni</w:t>
            </w:r>
          </w:p>
        </w:tc>
      </w:tr>
      <w:tr w:rsidR="001C1DA6" w:rsidTr="001C1DA6">
        <w:trPr>
          <w:trHeight w:val="134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C1DA6" w:rsidRPr="00A11DB7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ogyatékossággal élő személy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gen</w:t>
            </w:r>
          </w:p>
        </w:tc>
      </w:tr>
      <w:tr w:rsidR="001C1DA6" w:rsidTr="001C1DA6">
        <w:trPr>
          <w:trHeight w:val="13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</w:t>
            </w:r>
          </w:p>
        </w:tc>
      </w:tr>
      <w:tr w:rsidR="001C1DA6" w:rsidTr="001C1DA6">
        <w:trPr>
          <w:trHeight w:val="13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 kívánok nyilatkozni</w:t>
            </w:r>
          </w:p>
        </w:tc>
      </w:tr>
      <w:tr w:rsidR="001C1DA6" w:rsidTr="001C1DA6">
        <w:trPr>
          <w:trHeight w:val="134"/>
        </w:trPr>
        <w:tc>
          <w:tcPr>
            <w:tcW w:w="19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Munkaerőpia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státusz</w:t>
            </w: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DA6">
              <w:rPr>
                <w:rFonts w:ascii="Times New Roman" w:hAnsi="Times New Roman" w:cs="Times New Roman"/>
                <w:color w:val="auto"/>
              </w:rPr>
              <w:t>Dolgozom</w:t>
            </w:r>
          </w:p>
        </w:tc>
      </w:tr>
      <w:tr w:rsidR="001C1DA6" w:rsidTr="001C1DA6">
        <w:trPr>
          <w:trHeight w:val="13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DA6">
              <w:rPr>
                <w:rFonts w:ascii="Times New Roman" w:hAnsi="Times New Roman" w:cs="Times New Roman"/>
                <w:color w:val="auto"/>
              </w:rPr>
              <w:t>Jelenleg nem dolgozom, de aktívan állást keresek</w:t>
            </w:r>
          </w:p>
        </w:tc>
      </w:tr>
      <w:tr w:rsidR="001C1DA6" w:rsidTr="001C1DA6">
        <w:trPr>
          <w:trHeight w:val="132"/>
        </w:trPr>
        <w:tc>
          <w:tcPr>
            <w:tcW w:w="1914" w:type="dxa"/>
            <w:vMerge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" w:type="dxa"/>
            <w:tcMar>
              <w:left w:w="57" w:type="dxa"/>
              <w:right w:w="57" w:type="dxa"/>
            </w:tcMar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17D8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□</w:t>
            </w:r>
          </w:p>
        </w:tc>
        <w:tc>
          <w:tcPr>
            <w:tcW w:w="6946" w:type="dxa"/>
            <w:gridSpan w:val="8"/>
            <w:vAlign w:val="center"/>
          </w:tcPr>
          <w:p w:rsidR="001C1DA6" w:rsidRDefault="001C1DA6" w:rsidP="001C1DA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DA6">
              <w:rPr>
                <w:rFonts w:ascii="Times New Roman" w:hAnsi="Times New Roman" w:cs="Times New Roman"/>
                <w:color w:val="auto"/>
              </w:rPr>
              <w:t>Jelenleg nem dolgozom, nem keresek munkát és/vagy nem tudnék munkába állni</w:t>
            </w:r>
          </w:p>
        </w:tc>
      </w:tr>
    </w:tbl>
    <w:p w:rsidR="00A11DB7" w:rsidRDefault="00A11DB7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0594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0594" w:rsidRDefault="00E20594" w:rsidP="00534BDA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Nyilatkozatok</w:t>
      </w:r>
    </w:p>
    <w:p w:rsidR="00E20594" w:rsidRPr="00501DC7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0594" w:rsidRPr="00501DC7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1DC7">
        <w:rPr>
          <w:rFonts w:ascii="Times New Roman" w:hAnsi="Times New Roman" w:cs="Times New Roman"/>
          <w:color w:val="auto"/>
        </w:rPr>
        <w:t>Kijelentem, hogy a pályázati felhívásnak megfelelően megfelelek a pályázókkal szemben támasztott követelményeknek, melyek az alábbiak:</w:t>
      </w:r>
    </w:p>
    <w:p w:rsidR="00E20594" w:rsidRPr="00501DC7" w:rsidRDefault="00E20594" w:rsidP="00E2059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01DC7">
        <w:rPr>
          <w:rFonts w:ascii="Times New Roman" w:hAnsi="Times New Roman" w:cs="Times New Roman"/>
          <w:color w:val="auto"/>
        </w:rPr>
        <w:t>magyar állampolgárság</w:t>
      </w:r>
    </w:p>
    <w:p w:rsidR="00E20594" w:rsidRPr="00501DC7" w:rsidRDefault="00D14664" w:rsidP="00E2059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Kalocsai</w:t>
      </w:r>
      <w:r w:rsidR="00E20594" w:rsidRPr="00501DC7">
        <w:rPr>
          <w:rFonts w:ascii="Times New Roman" w:hAnsi="Times New Roman" w:cs="Times New Roman"/>
          <w:color w:val="auto"/>
        </w:rPr>
        <w:t xml:space="preserve"> lakóhely: a polgárok személyi adatainak és lakcímének nyilvántartásában </w:t>
      </w:r>
      <w:r>
        <w:rPr>
          <w:rFonts w:ascii="Times New Roman" w:hAnsi="Times New Roman" w:cs="Times New Roman"/>
          <w:iCs/>
          <w:color w:val="auto"/>
        </w:rPr>
        <w:t>Kalocsa</w:t>
      </w:r>
      <w:r w:rsidR="00E20594" w:rsidRPr="00501DC7">
        <w:rPr>
          <w:rFonts w:ascii="Times New Roman" w:hAnsi="Times New Roman" w:cs="Times New Roman"/>
          <w:iCs/>
          <w:color w:val="auto"/>
        </w:rPr>
        <w:t xml:space="preserve"> </w:t>
      </w:r>
      <w:r w:rsidR="00D26FFE">
        <w:rPr>
          <w:rFonts w:ascii="Times New Roman" w:hAnsi="Times New Roman" w:cs="Times New Roman"/>
          <w:iCs/>
          <w:color w:val="auto"/>
        </w:rPr>
        <w:t>város</w:t>
      </w:r>
      <w:r w:rsidR="00E20594" w:rsidRPr="00501DC7">
        <w:rPr>
          <w:rFonts w:ascii="Times New Roman" w:hAnsi="Times New Roman" w:cs="Times New Roman"/>
          <w:iCs/>
          <w:color w:val="auto"/>
        </w:rPr>
        <w:t xml:space="preserve"> </w:t>
      </w:r>
      <w:r w:rsidR="00E20594" w:rsidRPr="00501DC7">
        <w:rPr>
          <w:rFonts w:ascii="Times New Roman" w:hAnsi="Times New Roman" w:cs="Times New Roman"/>
          <w:color w:val="auto"/>
        </w:rPr>
        <w:t>közigazgatási területén bejelentett lakóhely</w:t>
      </w:r>
      <w:r>
        <w:rPr>
          <w:rFonts w:ascii="Times New Roman" w:hAnsi="Times New Roman" w:cs="Times New Roman"/>
          <w:color w:val="auto"/>
        </w:rPr>
        <w:t>, tartózkodási hely</w:t>
      </w:r>
    </w:p>
    <w:p w:rsidR="00E20594" w:rsidRPr="00535869" w:rsidRDefault="00E20594" w:rsidP="00C66D9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535869">
        <w:rPr>
          <w:rFonts w:ascii="Times New Roman" w:hAnsi="Times New Roman" w:cs="Times New Roman"/>
          <w:color w:val="auto"/>
        </w:rPr>
        <w:t>2018</w:t>
      </w:r>
      <w:r w:rsidR="00D14664" w:rsidRPr="00535869">
        <w:rPr>
          <w:rFonts w:ascii="Times New Roman" w:hAnsi="Times New Roman" w:cs="Times New Roman"/>
          <w:color w:val="auto"/>
        </w:rPr>
        <w:t>.01.02</w:t>
      </w:r>
      <w:r w:rsidRPr="00535869">
        <w:rPr>
          <w:rFonts w:ascii="Times New Roman" w:hAnsi="Times New Roman" w:cs="Times New Roman"/>
          <w:color w:val="auto"/>
        </w:rPr>
        <w:t>-2019.</w:t>
      </w:r>
      <w:r w:rsidR="00D14664" w:rsidRPr="00535869">
        <w:rPr>
          <w:rFonts w:ascii="Times New Roman" w:hAnsi="Times New Roman" w:cs="Times New Roman"/>
          <w:color w:val="auto"/>
        </w:rPr>
        <w:t>12.31.</w:t>
      </w:r>
      <w:r w:rsidRPr="00535869">
        <w:rPr>
          <w:rFonts w:ascii="Times New Roman" w:hAnsi="Times New Roman" w:cs="Times New Roman"/>
          <w:color w:val="auto"/>
        </w:rPr>
        <w:t xml:space="preserve"> </w:t>
      </w:r>
      <w:r w:rsidR="00D14664" w:rsidRPr="00535869">
        <w:rPr>
          <w:rFonts w:ascii="Times New Roman" w:hAnsi="Times New Roman" w:cs="Times New Roman"/>
          <w:color w:val="auto"/>
        </w:rPr>
        <w:t>között született gyermek</w:t>
      </w:r>
      <w:r w:rsidR="00535869" w:rsidRPr="00535869">
        <w:rPr>
          <w:rFonts w:ascii="Times New Roman" w:hAnsi="Times New Roman" w:cs="Times New Roman"/>
          <w:color w:val="auto"/>
        </w:rPr>
        <w:t xml:space="preserve"> és törvényes képviselője (</w:t>
      </w:r>
      <w:r w:rsidRPr="00535869">
        <w:rPr>
          <w:rFonts w:ascii="Times New Roman" w:hAnsi="Times New Roman" w:cs="Times New Roman"/>
          <w:color w:val="auto"/>
        </w:rPr>
        <w:t>akinek születését követő első bejelentett lakóhelye</w:t>
      </w:r>
      <w:r w:rsidR="00D14664" w:rsidRPr="00535869">
        <w:rPr>
          <w:rFonts w:ascii="Times New Roman" w:hAnsi="Times New Roman" w:cs="Times New Roman"/>
          <w:color w:val="auto"/>
        </w:rPr>
        <w:t>, tartózkodási helye kalocsai</w:t>
      </w:r>
      <w:r w:rsidRPr="00535869">
        <w:rPr>
          <w:rFonts w:ascii="Times New Roman" w:hAnsi="Times New Roman" w:cs="Times New Roman"/>
          <w:color w:val="auto"/>
        </w:rPr>
        <w:t xml:space="preserve"> lakóhely</w:t>
      </w:r>
      <w:r w:rsidR="00D26FFE" w:rsidRPr="00535869">
        <w:rPr>
          <w:rFonts w:ascii="Times New Roman" w:hAnsi="Times New Roman" w:cs="Times New Roman"/>
          <w:color w:val="auto"/>
        </w:rPr>
        <w:t xml:space="preserve"> és jelenleg is életvitelszerűen Kalocsán él</w:t>
      </w:r>
      <w:r w:rsidRPr="00535869">
        <w:rPr>
          <w:rFonts w:ascii="Times New Roman" w:hAnsi="Times New Roman" w:cs="Times New Roman"/>
          <w:iCs/>
          <w:color w:val="auto"/>
        </w:rPr>
        <w:t>)</w:t>
      </w:r>
      <w:r w:rsidRPr="00535869">
        <w:rPr>
          <w:rFonts w:ascii="Times New Roman" w:hAnsi="Times New Roman" w:cs="Times New Roman"/>
          <w:color w:val="auto"/>
        </w:rPr>
        <w:t xml:space="preserve"> </w:t>
      </w:r>
    </w:p>
    <w:p w:rsidR="00E20594" w:rsidRDefault="00E20594" w:rsidP="00E205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01DC7">
        <w:rPr>
          <w:rFonts w:ascii="Times New Roman" w:hAnsi="Times New Roman" w:cs="Times New Roman"/>
          <w:color w:val="auto"/>
        </w:rPr>
        <w:t>Büntetőjogi</w:t>
      </w:r>
      <w:r w:rsidRPr="00501DC7">
        <w:rPr>
          <w:rFonts w:ascii="Times New Roman" w:hAnsi="Times New Roman" w:cs="Times New Roman"/>
        </w:rPr>
        <w:t xml:space="preserve"> felelősségem tudatában kijelentem, hogy a pályázati </w:t>
      </w:r>
      <w:r w:rsidR="00501DC7" w:rsidRPr="00501DC7">
        <w:rPr>
          <w:rFonts w:ascii="Times New Roman" w:hAnsi="Times New Roman" w:cs="Times New Roman"/>
        </w:rPr>
        <w:t>adatlapon</w:t>
      </w:r>
      <w:r w:rsidRPr="00501DC7">
        <w:rPr>
          <w:rFonts w:ascii="Times New Roman" w:hAnsi="Times New Roman" w:cs="Times New Roman"/>
        </w:rPr>
        <w:t xml:space="preserve"> és mellékleteiben az általam feltüntetett adatok a valóságnak megfelelnek.</w:t>
      </w:r>
    </w:p>
    <w:p w:rsidR="0066395F" w:rsidRDefault="0066395F" w:rsidP="00E205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6395F" w:rsidRDefault="0066395F" w:rsidP="00E2059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om, hogy a megítélésre kerülő </w:t>
      </w:r>
      <w:r w:rsidRPr="0066395F">
        <w:rPr>
          <w:rFonts w:ascii="Times New Roman" w:hAnsi="Times New Roman" w:cs="Times New Roman"/>
          <w:b/>
          <w:bCs/>
        </w:rPr>
        <w:t>Születési települési támogatás</w:t>
      </w:r>
      <w:r>
        <w:rPr>
          <w:rFonts w:ascii="Times New Roman" w:hAnsi="Times New Roman" w:cs="Times New Roman"/>
        </w:rPr>
        <w:t>t (kérjük aláhúzni a választást)</w:t>
      </w:r>
    </w:p>
    <w:p w:rsidR="0066395F" w:rsidRDefault="0066395F" w:rsidP="00534BDA">
      <w:pPr>
        <w:pStyle w:val="Defaul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i utalással kérem.</w:t>
      </w:r>
    </w:p>
    <w:p w:rsidR="0066395F" w:rsidRPr="00501DC7" w:rsidRDefault="0011385D" w:rsidP="00534BDA">
      <w:pPr>
        <w:pStyle w:val="Default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ifizetést </w:t>
      </w:r>
      <w:r w:rsidR="001A684F">
        <w:rPr>
          <w:rFonts w:ascii="Times New Roman" w:hAnsi="Times New Roman" w:cs="Times New Roman"/>
        </w:rPr>
        <w:t>postai úton lakcímre kérem</w:t>
      </w:r>
      <w:r w:rsidR="0066395F">
        <w:rPr>
          <w:rFonts w:ascii="Times New Roman" w:hAnsi="Times New Roman" w:cs="Times New Roman"/>
        </w:rPr>
        <w:t>.</w:t>
      </w:r>
    </w:p>
    <w:p w:rsidR="00E20594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395F" w:rsidRDefault="0066395F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059F" w:rsidRPr="0072059F" w:rsidRDefault="00E20594" w:rsidP="007205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ozzájárulok a </w:t>
      </w:r>
      <w:r w:rsidR="0072059F">
        <w:rPr>
          <w:rFonts w:ascii="Times New Roman" w:hAnsi="Times New Roman" w:cs="Times New Roman"/>
          <w:color w:val="auto"/>
        </w:rPr>
        <w:t>megadott személyes adatok kezeléséhez.</w:t>
      </w:r>
    </w:p>
    <w:p w:rsidR="0072059F" w:rsidRPr="0072059F" w:rsidRDefault="0072059F" w:rsidP="007205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2059F" w:rsidRPr="0072059F" w:rsidRDefault="0072059F" w:rsidP="007205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2059F">
        <w:rPr>
          <w:rFonts w:ascii="Times New Roman" w:hAnsi="Times New Roman" w:cs="Times New Roman"/>
          <w:color w:val="auto"/>
        </w:rPr>
        <w:t>Az EFOP-1.5.3-16-2017-00002 azonosító számú „Humán szolgáltatások fejlesztése a kalocsai térségben” című projekttel keretében nyújtott születési támogatásra benyújtott pályázattal kapcsolatos adatkezelési tájékoztató elérhető a http://www.kalocsa.hu/kozerdeku-adatok/adatve</w:t>
      </w:r>
      <w:r>
        <w:rPr>
          <w:rFonts w:ascii="Times New Roman" w:hAnsi="Times New Roman" w:cs="Times New Roman"/>
          <w:color w:val="auto"/>
        </w:rPr>
        <w:t>delmi-tajekoztato/ honlapcímen.</w:t>
      </w:r>
    </w:p>
    <w:p w:rsidR="00E20594" w:rsidRDefault="0072059F" w:rsidP="007205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2059F">
        <w:rPr>
          <w:rFonts w:ascii="Times New Roman" w:hAnsi="Times New Roman" w:cs="Times New Roman"/>
          <w:color w:val="auto"/>
        </w:rPr>
        <w:t>Az adatkezelési tájékoztatóban foglaltakat megértettem és tudomásul veszem</w:t>
      </w:r>
      <w:r>
        <w:rPr>
          <w:rFonts w:ascii="Times New Roman" w:hAnsi="Times New Roman" w:cs="Times New Roman"/>
          <w:color w:val="auto"/>
        </w:rPr>
        <w:t>.</w:t>
      </w:r>
    </w:p>
    <w:p w:rsidR="0072059F" w:rsidRPr="0072059F" w:rsidRDefault="0072059F" w:rsidP="007205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0594" w:rsidRPr="00501DC7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1DC7">
        <w:rPr>
          <w:rFonts w:ascii="Times New Roman" w:hAnsi="Times New Roman" w:cs="Times New Roman"/>
          <w:color w:val="auto"/>
        </w:rPr>
        <w:t>Jelen űrlaphoz csatolt mellékletek</w:t>
      </w:r>
    </w:p>
    <w:p w:rsidR="00E20594" w:rsidRPr="00501DC7" w:rsidRDefault="00E20594" w:rsidP="00E20594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DC7">
        <w:rPr>
          <w:rFonts w:ascii="Times New Roman" w:hAnsi="Times New Roman" w:cs="Times New Roman"/>
          <w:color w:val="000000"/>
          <w:sz w:val="24"/>
          <w:szCs w:val="24"/>
        </w:rPr>
        <w:t>személyazonosság és lakcím igazolására alkalmas érvényes okirat másolata</w:t>
      </w:r>
    </w:p>
    <w:p w:rsidR="00E20594" w:rsidRDefault="00E20594" w:rsidP="00E20594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DC7">
        <w:rPr>
          <w:rFonts w:ascii="Times New Roman" w:hAnsi="Times New Roman" w:cs="Times New Roman"/>
          <w:color w:val="000000"/>
          <w:sz w:val="24"/>
          <w:szCs w:val="24"/>
        </w:rPr>
        <w:t>születési anyakönyvi kivonat</w:t>
      </w:r>
      <w:r w:rsidR="0077791A">
        <w:rPr>
          <w:rFonts w:ascii="Times New Roman" w:hAnsi="Times New Roman" w:cs="Times New Roman"/>
          <w:color w:val="000000"/>
          <w:sz w:val="24"/>
          <w:szCs w:val="24"/>
        </w:rPr>
        <w:t xml:space="preserve"> másolata</w:t>
      </w:r>
    </w:p>
    <w:p w:rsidR="0066395F" w:rsidRPr="00501DC7" w:rsidRDefault="0066395F" w:rsidP="00E20594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i utalás választása esetén bankszámla vezető neve és bankszámlaszám</w:t>
      </w:r>
    </w:p>
    <w:p w:rsidR="00E20594" w:rsidRPr="00501DC7" w:rsidRDefault="00E2059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6D64" w:rsidRDefault="007E6D64" w:rsidP="00501DC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01DC7" w:rsidRPr="00501DC7" w:rsidRDefault="00501DC7" w:rsidP="00501DC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E6D64" w:rsidRPr="00501DC7" w:rsidRDefault="007E6D64" w:rsidP="00A11DB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1DC7">
        <w:rPr>
          <w:rFonts w:ascii="Times New Roman" w:hAnsi="Times New Roman" w:cs="Times New Roman"/>
          <w:color w:val="auto"/>
        </w:rPr>
        <w:t>Kelt</w:t>
      </w:r>
      <w:proofErr w:type="gramStart"/>
      <w:r w:rsidRPr="00501DC7">
        <w:rPr>
          <w:rFonts w:ascii="Times New Roman" w:hAnsi="Times New Roman" w:cs="Times New Roman"/>
          <w:color w:val="auto"/>
        </w:rPr>
        <w:t>: …</w:t>
      </w:r>
      <w:proofErr w:type="gramEnd"/>
      <w:r w:rsidRPr="00501DC7">
        <w:rPr>
          <w:rFonts w:ascii="Times New Roman" w:hAnsi="Times New Roman" w:cs="Times New Roman"/>
          <w:color w:val="auto"/>
        </w:rPr>
        <w:t xml:space="preserve">…………………, </w:t>
      </w:r>
      <w:r w:rsidR="00D14664">
        <w:rPr>
          <w:rFonts w:ascii="Times New Roman" w:hAnsi="Times New Roman" w:cs="Times New Roman"/>
          <w:color w:val="auto"/>
        </w:rPr>
        <w:t>2020</w:t>
      </w:r>
      <w:r w:rsidRPr="00501DC7">
        <w:rPr>
          <w:rFonts w:ascii="Times New Roman" w:hAnsi="Times New Roman" w:cs="Times New Roman"/>
          <w:color w:val="auto"/>
        </w:rPr>
        <w:t>. ……………….</w:t>
      </w:r>
    </w:p>
    <w:p w:rsidR="007E6D64" w:rsidRDefault="007E6D64" w:rsidP="007E6D64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color w:val="auto"/>
        </w:rPr>
      </w:pPr>
    </w:p>
    <w:p w:rsidR="00501DC7" w:rsidRDefault="00501DC7" w:rsidP="007E6D64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color w:val="auto"/>
        </w:rPr>
      </w:pPr>
    </w:p>
    <w:p w:rsidR="00501DC7" w:rsidRPr="00501DC7" w:rsidRDefault="00501DC7" w:rsidP="007E6D64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color w:val="auto"/>
        </w:rPr>
      </w:pPr>
    </w:p>
    <w:p w:rsidR="007E6D64" w:rsidRPr="00501DC7" w:rsidRDefault="007E6D64" w:rsidP="007E6D64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color w:val="auto"/>
        </w:rPr>
      </w:pPr>
    </w:p>
    <w:p w:rsidR="007E6D64" w:rsidRPr="00501DC7" w:rsidRDefault="007E6D64" w:rsidP="007E6D64">
      <w:pPr>
        <w:pStyle w:val="Default"/>
        <w:spacing w:line="360" w:lineRule="auto"/>
        <w:ind w:left="5812"/>
        <w:jc w:val="both"/>
        <w:rPr>
          <w:rFonts w:ascii="Times New Roman" w:hAnsi="Times New Roman" w:cs="Times New Roman"/>
          <w:color w:val="auto"/>
        </w:rPr>
      </w:pPr>
      <w:r w:rsidRPr="00501DC7">
        <w:rPr>
          <w:rFonts w:ascii="Times New Roman" w:hAnsi="Times New Roman" w:cs="Times New Roman"/>
          <w:color w:val="auto"/>
        </w:rPr>
        <w:t>___________________________</w:t>
      </w:r>
    </w:p>
    <w:p w:rsidR="0011385D" w:rsidRDefault="0011385D" w:rsidP="007E6D64">
      <w:pPr>
        <w:pStyle w:val="Default"/>
        <w:spacing w:line="360" w:lineRule="auto"/>
        <w:ind w:left="5812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örvényes képviselő</w:t>
      </w:r>
    </w:p>
    <w:p w:rsidR="007E6D64" w:rsidRPr="00501DC7" w:rsidRDefault="007E6D64" w:rsidP="007E6D64">
      <w:pPr>
        <w:pStyle w:val="Default"/>
        <w:spacing w:line="360" w:lineRule="auto"/>
        <w:ind w:left="5812"/>
        <w:jc w:val="center"/>
        <w:rPr>
          <w:rFonts w:ascii="Times New Roman" w:hAnsi="Times New Roman" w:cs="Times New Roman"/>
          <w:b/>
          <w:bCs/>
          <w:color w:val="auto"/>
        </w:rPr>
      </w:pPr>
      <w:r w:rsidRPr="00501DC7">
        <w:rPr>
          <w:rFonts w:ascii="Times New Roman" w:hAnsi="Times New Roman" w:cs="Times New Roman"/>
          <w:b/>
          <w:bCs/>
          <w:color w:val="auto"/>
        </w:rPr>
        <w:t>Pályázó aláírása</w:t>
      </w:r>
    </w:p>
    <w:sectPr w:rsidR="007E6D64" w:rsidRPr="00501DC7" w:rsidSect="00FA12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F3" w:rsidRDefault="00204CF3" w:rsidP="00B93342">
      <w:pPr>
        <w:spacing w:after="0" w:line="240" w:lineRule="auto"/>
      </w:pPr>
      <w:r>
        <w:separator/>
      </w:r>
    </w:p>
  </w:endnote>
  <w:endnote w:type="continuationSeparator" w:id="0">
    <w:p w:rsidR="00204CF3" w:rsidRDefault="00204CF3" w:rsidP="00B9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BC" w:rsidRPr="003573C3" w:rsidRDefault="005F08BC" w:rsidP="005F08BC">
    <w:pPr>
      <w:pStyle w:val="llb"/>
      <w:spacing w:before="240"/>
      <w:rPr>
        <w:rFonts w:ascii="Arial" w:hAnsi="Arial" w:cs="Arial"/>
        <w:sz w:val="20"/>
        <w:szCs w:val="20"/>
      </w:rPr>
    </w:pPr>
    <w:r w:rsidRPr="003573C3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3053715</wp:posOffset>
          </wp:positionH>
          <wp:positionV relativeFrom="bottomMargin">
            <wp:posOffset>-1791970</wp:posOffset>
          </wp:positionV>
          <wp:extent cx="3832225" cy="2677160"/>
          <wp:effectExtent l="0" t="0" r="0" b="8890"/>
          <wp:wrapTight wrapText="bothSides">
            <wp:wrapPolygon edited="0">
              <wp:start x="13959" y="0"/>
              <wp:lineTo x="12348" y="461"/>
              <wp:lineTo x="8053" y="2152"/>
              <wp:lineTo x="8053" y="2767"/>
              <wp:lineTo x="6872" y="3843"/>
              <wp:lineTo x="5583" y="5226"/>
              <wp:lineTo x="3865" y="7685"/>
              <wp:lineTo x="2577" y="10144"/>
              <wp:lineTo x="1611" y="12603"/>
              <wp:lineTo x="859" y="15063"/>
              <wp:lineTo x="429" y="17522"/>
              <wp:lineTo x="215" y="21518"/>
              <wp:lineTo x="21475" y="21518"/>
              <wp:lineTo x="21475" y="769"/>
              <wp:lineTo x="16643" y="0"/>
              <wp:lineTo x="13959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723" t="5703"/>
                  <a:stretch/>
                </pic:blipFill>
                <pic:spPr bwMode="auto">
                  <a:xfrm>
                    <a:off x="0" y="0"/>
                    <a:ext cx="3832225" cy="267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A12A9" w:rsidRPr="003573C3">
      <w:rPr>
        <w:rFonts w:ascii="Arial" w:hAnsi="Arial" w:cs="Arial"/>
        <w:bCs/>
        <w:sz w:val="20"/>
        <w:szCs w:val="20"/>
      </w:rPr>
      <w:fldChar w:fldCharType="begin"/>
    </w:r>
    <w:r w:rsidRPr="003573C3">
      <w:rPr>
        <w:rFonts w:ascii="Arial" w:hAnsi="Arial" w:cs="Arial"/>
        <w:bCs/>
        <w:sz w:val="20"/>
        <w:szCs w:val="20"/>
      </w:rPr>
      <w:instrText>PAGE  \* Arabic  \* MERGEFORMAT</w:instrText>
    </w:r>
    <w:r w:rsidR="00FA12A9" w:rsidRPr="003573C3">
      <w:rPr>
        <w:rFonts w:ascii="Arial" w:hAnsi="Arial" w:cs="Arial"/>
        <w:bCs/>
        <w:sz w:val="20"/>
        <w:szCs w:val="20"/>
      </w:rPr>
      <w:fldChar w:fldCharType="separate"/>
    </w:r>
    <w:r w:rsidR="00447EDA">
      <w:rPr>
        <w:rFonts w:ascii="Arial" w:hAnsi="Arial" w:cs="Arial"/>
        <w:bCs/>
        <w:noProof/>
        <w:sz w:val="20"/>
        <w:szCs w:val="20"/>
      </w:rPr>
      <w:t>1</w:t>
    </w:r>
    <w:r w:rsidR="00FA12A9" w:rsidRPr="003573C3">
      <w:rPr>
        <w:rFonts w:ascii="Arial" w:hAnsi="Arial" w:cs="Arial"/>
        <w:bCs/>
        <w:sz w:val="20"/>
        <w:szCs w:val="20"/>
      </w:rPr>
      <w:fldChar w:fldCharType="end"/>
    </w:r>
    <w:r w:rsidRPr="003573C3">
      <w:rPr>
        <w:rFonts w:ascii="Arial" w:hAnsi="Arial" w:cs="Arial"/>
        <w:sz w:val="20"/>
        <w:szCs w:val="20"/>
      </w:rPr>
      <w:t xml:space="preserve"> / </w:t>
    </w:r>
    <w:fldSimple w:instr="NUMPAGES  \* Arabic  \* MERGEFORMAT">
      <w:r w:rsidR="00447EDA">
        <w:rPr>
          <w:rFonts w:ascii="Arial" w:hAnsi="Arial" w:cs="Arial"/>
          <w:bCs/>
          <w:noProof/>
          <w:sz w:val="20"/>
          <w:szCs w:val="20"/>
        </w:rPr>
        <w:t>5</w:t>
      </w:r>
    </w:fldSimple>
    <w:r w:rsidRPr="003573C3"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F3" w:rsidRDefault="00204CF3" w:rsidP="00B93342">
      <w:pPr>
        <w:spacing w:after="0" w:line="240" w:lineRule="auto"/>
      </w:pPr>
      <w:r>
        <w:separator/>
      </w:r>
    </w:p>
  </w:footnote>
  <w:footnote w:type="continuationSeparator" w:id="0">
    <w:p w:rsidR="00204CF3" w:rsidRDefault="00204CF3" w:rsidP="00B9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342" w:rsidRPr="00D14664" w:rsidRDefault="00B93342" w:rsidP="00D14664">
    <w:pPr>
      <w:pStyle w:val="lfej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14664">
      <w:rPr>
        <w:rFonts w:ascii="Times New Roman" w:hAnsi="Times New Roman" w:cs="Times New Roman"/>
        <w:b/>
        <w:bCs/>
        <w:sz w:val="24"/>
        <w:szCs w:val="24"/>
      </w:rPr>
      <w:t>„</w:t>
    </w:r>
    <w:r w:rsidR="00D14664" w:rsidRPr="00D14664">
      <w:rPr>
        <w:rFonts w:ascii="Times New Roman" w:hAnsi="Times New Roman" w:cs="Times New Roman"/>
        <w:b/>
        <w:bCs/>
        <w:sz w:val="24"/>
        <w:szCs w:val="24"/>
      </w:rPr>
      <w:t>Humán szolgáltatások fejlesztése a kalocsai térségben</w:t>
    </w:r>
    <w:r w:rsidRPr="00D14664">
      <w:rPr>
        <w:rFonts w:ascii="Times New Roman" w:hAnsi="Times New Roman" w:cs="Times New Roman"/>
        <w:b/>
        <w:bCs/>
        <w:sz w:val="24"/>
        <w:szCs w:val="24"/>
      </w:rPr>
      <w:t>”</w:t>
    </w:r>
  </w:p>
  <w:p w:rsidR="00B93342" w:rsidRPr="00D14664" w:rsidRDefault="00D14664" w:rsidP="00D14664">
    <w:pPr>
      <w:pStyle w:val="lfej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14664">
      <w:rPr>
        <w:rFonts w:ascii="Times New Roman" w:hAnsi="Times New Roman" w:cs="Times New Roman"/>
        <w:b/>
        <w:bCs/>
        <w:sz w:val="24"/>
        <w:szCs w:val="24"/>
      </w:rPr>
      <w:t>EFOP-1.5.3-16-2017-00002</w:t>
    </w:r>
  </w:p>
  <w:p w:rsidR="00B93342" w:rsidRPr="00B93342" w:rsidRDefault="00B93342" w:rsidP="00B93342">
    <w:pPr>
      <w:pStyle w:val="lfej"/>
      <w:tabs>
        <w:tab w:val="clear" w:pos="4536"/>
        <w:tab w:val="clear" w:pos="9072"/>
        <w:tab w:val="center" w:pos="7001"/>
      </w:tabs>
      <w:rPr>
        <w:rFonts w:ascii="Times New Roman" w:hAnsi="Times New Roman" w:cs="Times New Roman"/>
      </w:rPr>
    </w:pPr>
    <w:r w:rsidRPr="00B93342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74A0DC"/>
    <w:multiLevelType w:val="hybridMultilevel"/>
    <w:tmpl w:val="A30EB9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51ED8"/>
    <w:multiLevelType w:val="hybridMultilevel"/>
    <w:tmpl w:val="46185732"/>
    <w:lvl w:ilvl="0" w:tplc="2048A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6FEF8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B625D"/>
    <w:multiLevelType w:val="hybridMultilevel"/>
    <w:tmpl w:val="B7F49A0A"/>
    <w:lvl w:ilvl="0" w:tplc="E5F44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562D3"/>
    <w:multiLevelType w:val="hybridMultilevel"/>
    <w:tmpl w:val="2D325358"/>
    <w:lvl w:ilvl="0" w:tplc="2048A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702D6"/>
    <w:multiLevelType w:val="hybridMultilevel"/>
    <w:tmpl w:val="E5BA9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26F3"/>
    <w:multiLevelType w:val="hybridMultilevel"/>
    <w:tmpl w:val="C12642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9D92AF9"/>
    <w:multiLevelType w:val="hybridMultilevel"/>
    <w:tmpl w:val="46185732"/>
    <w:lvl w:ilvl="0" w:tplc="2048AA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6FEF8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B36"/>
    <w:rsid w:val="00054124"/>
    <w:rsid w:val="00081C73"/>
    <w:rsid w:val="000E281E"/>
    <w:rsid w:val="000E65A6"/>
    <w:rsid w:val="0011385D"/>
    <w:rsid w:val="00193655"/>
    <w:rsid w:val="001A684F"/>
    <w:rsid w:val="001C1DA6"/>
    <w:rsid w:val="00204CF3"/>
    <w:rsid w:val="00284EAC"/>
    <w:rsid w:val="00287FE1"/>
    <w:rsid w:val="00324BD4"/>
    <w:rsid w:val="0034464A"/>
    <w:rsid w:val="0036061B"/>
    <w:rsid w:val="00366A91"/>
    <w:rsid w:val="003C7702"/>
    <w:rsid w:val="003E2320"/>
    <w:rsid w:val="00447EDA"/>
    <w:rsid w:val="00473B36"/>
    <w:rsid w:val="00501DC7"/>
    <w:rsid w:val="00534BDA"/>
    <w:rsid w:val="00535869"/>
    <w:rsid w:val="005936F6"/>
    <w:rsid w:val="005D60BC"/>
    <w:rsid w:val="005F08BC"/>
    <w:rsid w:val="005F150D"/>
    <w:rsid w:val="006217D8"/>
    <w:rsid w:val="0066395F"/>
    <w:rsid w:val="00695858"/>
    <w:rsid w:val="006D715C"/>
    <w:rsid w:val="0072059F"/>
    <w:rsid w:val="00753D5B"/>
    <w:rsid w:val="00755107"/>
    <w:rsid w:val="007573A3"/>
    <w:rsid w:val="0077791A"/>
    <w:rsid w:val="007E6D64"/>
    <w:rsid w:val="00850551"/>
    <w:rsid w:val="00865660"/>
    <w:rsid w:val="008B511F"/>
    <w:rsid w:val="008F7A36"/>
    <w:rsid w:val="0093572B"/>
    <w:rsid w:val="009C2EBA"/>
    <w:rsid w:val="009D2F78"/>
    <w:rsid w:val="00A11DB7"/>
    <w:rsid w:val="00A5095D"/>
    <w:rsid w:val="00A85AA4"/>
    <w:rsid w:val="00AA5C77"/>
    <w:rsid w:val="00B341D7"/>
    <w:rsid w:val="00B87215"/>
    <w:rsid w:val="00B93342"/>
    <w:rsid w:val="00BC1668"/>
    <w:rsid w:val="00C03766"/>
    <w:rsid w:val="00D14664"/>
    <w:rsid w:val="00D26FFE"/>
    <w:rsid w:val="00D37D68"/>
    <w:rsid w:val="00E20594"/>
    <w:rsid w:val="00E233BB"/>
    <w:rsid w:val="00E37B9B"/>
    <w:rsid w:val="00E54462"/>
    <w:rsid w:val="00E7029A"/>
    <w:rsid w:val="00E71B87"/>
    <w:rsid w:val="00F02544"/>
    <w:rsid w:val="00F90223"/>
    <w:rsid w:val="00F92FCB"/>
    <w:rsid w:val="00FA12A9"/>
    <w:rsid w:val="00FA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4B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9334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9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3342"/>
  </w:style>
  <w:style w:type="paragraph" w:styleId="llb">
    <w:name w:val="footer"/>
    <w:basedOn w:val="Norml"/>
    <w:link w:val="llbChar"/>
    <w:uiPriority w:val="99"/>
    <w:unhideWhenUsed/>
    <w:rsid w:val="00B9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342"/>
  </w:style>
  <w:style w:type="table" w:styleId="Rcsostblzat">
    <w:name w:val="Table Grid"/>
    <w:basedOn w:val="Normltblzat"/>
    <w:uiPriority w:val="39"/>
    <w:rsid w:val="00A11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20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6DB9-5A9F-4CAD-AD71-EA689B7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</dc:creator>
  <cp:lastModifiedBy>Bem</cp:lastModifiedBy>
  <cp:revision>2</cp:revision>
  <dcterms:created xsi:type="dcterms:W3CDTF">2020-03-16T11:20:00Z</dcterms:created>
  <dcterms:modified xsi:type="dcterms:W3CDTF">2020-03-16T11:20:00Z</dcterms:modified>
</cp:coreProperties>
</file>